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7B14E6" w:rsidRPr="00B84D96" w:rsidRDefault="007B14E6"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7B14E6" w:rsidRPr="00B84D96" w:rsidRDefault="00000000"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7B14E6" w:rsidRPr="00B84D96" w:rsidRDefault="00000000"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7B14E6" w:rsidRPr="00B84D96" w:rsidRDefault="00000000"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7B14E6" w:rsidRPr="00B84D96" w:rsidRDefault="00000000"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7B14E6" w:rsidRPr="00B84D96" w:rsidRDefault="00000000"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7B14E6" w:rsidRPr="00B84D96" w:rsidRDefault="00000000"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7B14E6" w:rsidRPr="00B84D96" w:rsidRDefault="00000000"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7B14E6" w:rsidRPr="00B84D96" w:rsidRDefault="00000000"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7B14E6" w:rsidRPr="00E22A7C" w:rsidRDefault="00000000"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7B14E6" w:rsidRPr="00E22A7C" w:rsidRDefault="00000000"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7B14E6" w:rsidRPr="00B84D96" w:rsidRDefault="00000000"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7B14E6" w:rsidRPr="00211CA9" w:rsidRDefault="00000000"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7B14E6" w:rsidRPr="00B84D96" w:rsidRDefault="00000000"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7B14E6" w:rsidRPr="00B84D96" w:rsidRDefault="00000000"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7B14E6" w:rsidRPr="00211CA9" w:rsidRDefault="00000000"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7B14E6" w:rsidRPr="00B84D96" w:rsidRDefault="00000000"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7B14E6" w:rsidRPr="00B84D96" w:rsidRDefault="00000000"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79</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7B14E6" w:rsidRPr="00B84D96" w:rsidRDefault="00000000"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7B14E6" w:rsidRPr="00B84D96" w:rsidRDefault="00000000"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7B14E6" w:rsidRPr="00AF664D" w:rsidRDefault="00000000"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7B14E6" w:rsidRPr="00B84D96" w:rsidRDefault="00000000"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7B14E6" w:rsidRDefault="00000000"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7B14E6" w:rsidRPr="000A3DCC" w:rsidRDefault="00000000"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7B14E6" w:rsidRPr="00B84D96" w:rsidRDefault="00000000"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w:t>
      </w:r>
      <w:proofErr w:type="gramStart"/>
      <w:r w:rsidRPr="00B84D96">
        <w:rPr>
          <w:rFonts w:cs="Arial"/>
          <w:sz w:val="16"/>
          <w:szCs w:val="18"/>
        </w:rPr>
        <w:t>e.g.</w:t>
      </w:r>
      <w:proofErr w:type="gramEnd"/>
      <w:r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172A37DC" w14:textId="77777777" w:rsidR="007B14E6" w:rsidRPr="00B84D96" w:rsidRDefault="00000000"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w:t>
      </w:r>
      <w:proofErr w:type="gramStart"/>
      <w:r w:rsidRPr="00B84D96">
        <w:rPr>
          <w:rFonts w:eastAsia="Times New Roman" w:cs="Arial"/>
          <w:sz w:val="16"/>
          <w:szCs w:val="18"/>
        </w:rPr>
        <w:t>frequency</w:t>
      </w:r>
      <w:proofErr w:type="gramEnd"/>
      <w:r w:rsidRPr="00B84D96">
        <w:rPr>
          <w:rFonts w:eastAsia="Times New Roman" w:cs="Arial"/>
          <w:sz w:val="16"/>
          <w:szCs w:val="18"/>
        </w:rPr>
        <w:t xml:space="preserve"> </w:t>
      </w:r>
    </w:p>
    <w:p w14:paraId="49ADBC93" w14:textId="77777777" w:rsidR="007B14E6" w:rsidRDefault="007B14E6" w:rsidP="003B09E6">
      <w:pPr>
        <w:tabs>
          <w:tab w:val="left" w:pos="8647"/>
          <w:tab w:val="left" w:pos="9540"/>
        </w:tabs>
        <w:spacing w:before="120" w:after="120"/>
        <w:jc w:val="both"/>
        <w:rPr>
          <w:rFonts w:cs="Arial"/>
          <w:b/>
          <w:sz w:val="16"/>
          <w:szCs w:val="16"/>
        </w:rPr>
      </w:pPr>
    </w:p>
    <w:p w14:paraId="29284273" w14:textId="77777777" w:rsidR="007B14E6"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39D69DB7" w:rsidR="007B14E6" w:rsidRPr="00B84D96" w:rsidRDefault="004B538B" w:rsidP="003B09E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w:t>
      </w:r>
      <w:proofErr w:type="spellStart"/>
      <w:r w:rsidRPr="00160CDB">
        <w:rPr>
          <w:rFonts w:cs="Arial"/>
          <w:sz w:val="16"/>
          <w:szCs w:val="16"/>
        </w:rPr>
        <w:t>AllHaem</w:t>
      </w:r>
      <w:proofErr w:type="spellEnd"/>
      <w:r w:rsidRPr="00160CDB">
        <w:rPr>
          <w:rFonts w:cs="Arial"/>
          <w:sz w:val="16"/>
          <w:szCs w:val="16"/>
        </w:rPr>
        <w:t xml:space="preserve">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proofErr w:type="spellStart"/>
      <w:r>
        <w:rPr>
          <w:rFonts w:cs="Arial"/>
          <w:sz w:val="16"/>
          <w:szCs w:val="16"/>
        </w:rPr>
        <w:t>NovaSeq</w:t>
      </w:r>
      <w:proofErr w:type="spellEnd"/>
      <w:r>
        <w:rPr>
          <w:rFonts w:cs="Arial"/>
          <w:sz w:val="16"/>
          <w:szCs w:val="16"/>
        </w:rPr>
        <w:t xml:space="preserve"> 6000</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B84D96">
        <w:rPr>
          <w:rFonts w:cs="Arial"/>
          <w:sz w:val="16"/>
          <w:szCs w:val="18"/>
        </w:rPr>
        <w:t>take into account</w:t>
      </w:r>
      <w:proofErr w:type="gramEnd"/>
      <w:r w:rsidRPr="00B84D96">
        <w:rPr>
          <w:rFonts w:cs="Arial"/>
          <w:sz w:val="16"/>
          <w:szCs w:val="18"/>
        </w:rPr>
        <w:t xml:space="preserve">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w:t>
      </w:r>
      <w:proofErr w:type="gramStart"/>
      <w:r w:rsidRPr="00B84D96">
        <w:rPr>
          <w:rFonts w:cs="Arial"/>
          <w:sz w:val="16"/>
          <w:szCs w:val="18"/>
        </w:rPr>
        <w:t>categories</w:t>
      </w:r>
      <w:proofErr w:type="gramEnd"/>
      <w:r w:rsidRPr="00B84D96">
        <w:rPr>
          <w:rFonts w:cs="Arial"/>
          <w:sz w:val="16"/>
          <w:szCs w:val="18"/>
        </w:rPr>
        <w:t xml:space="preserve">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7B14E6"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6FC6A532" w:rsidR="007B14E6" w:rsidRPr="00B84D96" w:rsidRDefault="003D299F" w:rsidP="003B09E6">
      <w:pPr>
        <w:tabs>
          <w:tab w:val="left" w:pos="8647"/>
          <w:tab w:val="left" w:pos="9540"/>
        </w:tabs>
        <w:spacing w:before="120" w:after="120"/>
        <w:jc w:val="both"/>
        <w:rPr>
          <w:rFonts w:cs="Arial"/>
          <w:sz w:val="16"/>
          <w:szCs w:val="16"/>
        </w:rPr>
      </w:pPr>
      <w:r w:rsidRPr="003D299F">
        <w:rPr>
          <w:rFonts w:cs="Arial"/>
          <w:sz w:val="16"/>
          <w:szCs w:val="16"/>
        </w:rPr>
        <w:t>The detection limit of this assay for specimens sequenced to the target read depth of 250x is a variant allele frequency (VAF) of approximately 4% with the exception of JAK2 c.1849G&gt;</w:t>
      </w:r>
      <w:proofErr w:type="spellStart"/>
      <w:proofErr w:type="gramStart"/>
      <w:r w:rsidRPr="003D299F">
        <w:rPr>
          <w:rFonts w:cs="Arial"/>
          <w:sz w:val="16"/>
          <w:szCs w:val="16"/>
        </w:rPr>
        <w:t>T;p</w:t>
      </w:r>
      <w:proofErr w:type="spellEnd"/>
      <w:r w:rsidRPr="003D299F">
        <w:rPr>
          <w:rFonts w:cs="Arial"/>
          <w:sz w:val="16"/>
          <w:szCs w:val="16"/>
        </w:rPr>
        <w:t>.</w:t>
      </w:r>
      <w:proofErr w:type="gramEnd"/>
      <w:r w:rsidRPr="003D299F">
        <w:rPr>
          <w:rFonts w:cs="Arial"/>
          <w:sz w:val="16"/>
          <w:szCs w:val="16"/>
        </w:rPr>
        <w:t xml:space="preserve">(Val617Phe) (detection limit ~ 1%). This assay is primarily qualitative however, the variant read </w:t>
      </w:r>
      <w:r w:rsidRPr="003D299F">
        <w:rPr>
          <w:rFonts w:cs="Arial"/>
          <w:sz w:val="16"/>
          <w:szCs w:val="16"/>
        </w:rPr>
        <w:lastRenderedPageBreak/>
        <w:t>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w:t>
      </w:r>
      <w:proofErr w:type="gramStart"/>
      <w:r w:rsidRPr="003D299F">
        <w:rPr>
          <w:rFonts w:cs="Arial"/>
          <w:sz w:val="16"/>
          <w:szCs w:val="16"/>
        </w:rPr>
        <w:t>i.e.</w:t>
      </w:r>
      <w:proofErr w:type="gramEnd"/>
      <w:r w:rsidRPr="003D299F">
        <w:rPr>
          <w:rFonts w:cs="Arial"/>
          <w:sz w:val="16"/>
          <w:szCs w:val="16"/>
        </w:rPr>
        <w:t xml:space="preserv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7B14E6" w:rsidRPr="00B84D96" w:rsidRDefault="00000000"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7B14E6" w:rsidRPr="00B84D96" w:rsidRDefault="00000000"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 xml:space="preserve">Gene coverage in this sample is as </w:t>
      </w:r>
      <w:proofErr w:type="gramStart"/>
      <w:r w:rsidRPr="00B84D96">
        <w:rPr>
          <w:rFonts w:eastAsia="Times New Roman" w:cs="Arial"/>
          <w:sz w:val="16"/>
          <w:szCs w:val="16"/>
        </w:rPr>
        <w:t>follows</w:t>
      </w:r>
      <w:proofErr w:type="gramEnd"/>
    </w:p>
    <w:p w14:paraId="4EA83F03" w14:textId="48346AAC" w:rsidR="007B14E6" w:rsidRPr="00260F74" w:rsidRDefault="00000000"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Pr>
          <w:rFonts w:eastAsia="Times New Roman" w:cs="Arial"/>
          <w:szCs w:val="16"/>
        </w:rPr>
        <w:t xml:space="preserve"> reliably</w:t>
      </w:r>
      <w:r w:rsidRPr="00260F74">
        <w:rPr>
          <w:rFonts w:eastAsia="Times New Roman" w:cs="Arial"/>
          <w:szCs w:val="16"/>
        </w:rPr>
        <w:t xml:space="preserve"> detected with this assay. A separate assay may have been </w:t>
      </w:r>
      <w:proofErr w:type="gramStart"/>
      <w:r w:rsidRPr="00260F74">
        <w:rPr>
          <w:rFonts w:eastAsia="Times New Roman" w:cs="Arial"/>
          <w:szCs w:val="16"/>
        </w:rPr>
        <w:t>performed,</w:t>
      </w:r>
      <w:proofErr w:type="gramEnd"/>
      <w:r w:rsidRPr="00260F74">
        <w:rPr>
          <w:rFonts w:eastAsia="Times New Roman" w:cs="Arial"/>
          <w:szCs w:val="16"/>
        </w:rPr>
        <w:t xml:space="preserve"> result included in Test Results if sample tested.</w:t>
      </w:r>
    </w:p>
    <w:p w14:paraId="27862EBB" w14:textId="77777777" w:rsidR="007B14E6" w:rsidRPr="00B84D96" w:rsidRDefault="00000000"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7B14E6" w:rsidRPr="00B84D96" w:rsidRDefault="00000000"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7B14E6"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7B14E6"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291DE226" w:rsidR="007B14E6" w:rsidRPr="00722EA6" w:rsidRDefault="00000000"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3D299F">
        <w:rPr>
          <w:rFonts w:eastAsia="Times New Roman" w:cs="Arial"/>
          <w:b/>
          <w:noProof/>
          <w:sz w:val="18"/>
          <w:szCs w:val="18"/>
        </w:rPr>
        <w:t>16-Sep-2024</w:t>
      </w:r>
      <w:r w:rsidRPr="00B84D96">
        <w:rPr>
          <w:rFonts w:eastAsia="Times New Roman" w:cs="Arial"/>
          <w:b/>
          <w:sz w:val="18"/>
          <w:szCs w:val="18"/>
        </w:rPr>
        <w:fldChar w:fldCharType="end"/>
      </w:r>
    </w:p>
    <w:p w14:paraId="6C391404" w14:textId="77777777" w:rsidR="007B14E6" w:rsidRPr="00C66355" w:rsidRDefault="007B14E6" w:rsidP="003B09E6">
      <w:pPr>
        <w:pStyle w:val="EndNoteBibliography"/>
        <w:jc w:val="both"/>
        <w:rPr>
          <w:rFonts w:eastAsia="Times New Roman"/>
          <w:b/>
          <w:noProof w:val="0"/>
          <w:szCs w:val="18"/>
        </w:rPr>
        <w:sectPr w:rsidR="007B14E6" w:rsidRPr="00C66355" w:rsidSect="00C228FE">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4C1BF3C" w14:textId="77777777" w:rsidR="007B14E6" w:rsidRDefault="007B14E6" w:rsidP="003B09E6">
      <w:pPr>
        <w:rPr>
          <w:rFonts w:cs="Arial"/>
          <w:b/>
          <w:sz w:val="6"/>
          <w:szCs w:val="22"/>
        </w:rPr>
      </w:pPr>
    </w:p>
    <w:p w14:paraId="71A473A4" w14:textId="6AA46889" w:rsidR="007B14E6" w:rsidRDefault="00000000">
      <w:r>
        <w:rPr>
          <w:rFonts w:cs="Arial"/>
          <w:b/>
          <w:sz w:val="20"/>
          <w:szCs w:val="20"/>
        </w:rPr>
        <w:t>CLINICAL_CONTEXT_IN</w:t>
      </w:r>
    </w:p>
    <w:sectPr w:rsidR="007B14E6"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FE13" w14:textId="77777777" w:rsidR="00E419B7" w:rsidRDefault="00E419B7">
      <w:r>
        <w:separator/>
      </w:r>
    </w:p>
  </w:endnote>
  <w:endnote w:type="continuationSeparator" w:id="0">
    <w:p w14:paraId="5CBD31F4" w14:textId="77777777" w:rsidR="00E419B7" w:rsidRDefault="00E4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7B14E6"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7B14E6" w:rsidRDefault="007B14E6" w:rsidP="00AD585B">
    <w:pPr>
      <w:pStyle w:val="Footer"/>
      <w:ind w:right="360"/>
    </w:pPr>
  </w:p>
  <w:p w14:paraId="10800203" w14:textId="77777777" w:rsidR="007B14E6" w:rsidRDefault="007B14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7B14E6"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7B14E6" w:rsidRDefault="00000000"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7B14E6" w:rsidRDefault="007B14E6" w:rsidP="00CD41DB">
    <w:pPr>
      <w:tabs>
        <w:tab w:val="left" w:pos="4646"/>
        <w:tab w:val="left" w:pos="9242"/>
      </w:tabs>
      <w:rPr>
        <w:iCs/>
        <w:sz w:val="10"/>
        <w:szCs w:val="10"/>
      </w:rPr>
    </w:pPr>
  </w:p>
  <w:p w14:paraId="3A90C456" w14:textId="48D25876" w:rsidR="007B14E6" w:rsidRPr="00C228FE" w:rsidRDefault="00000000"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7B14E6" w:rsidRDefault="007B1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7B14E6"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7B14E6" w:rsidRPr="00CD41DB" w:rsidRDefault="00000000"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5ED7" w14:textId="77777777" w:rsidR="00E419B7" w:rsidRDefault="00E419B7">
      <w:r>
        <w:separator/>
      </w:r>
    </w:p>
  </w:footnote>
  <w:footnote w:type="continuationSeparator" w:id="0">
    <w:p w14:paraId="15E469BC" w14:textId="77777777" w:rsidR="00E419B7" w:rsidRDefault="00E4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7B14E6" w:rsidRDefault="007B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6CA1521C" w:rsidR="007B14E6"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1"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CA65F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7B14E6"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45ECD1A2">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7B14E6" w:rsidRDefault="00000000" w:rsidP="00F42F75">
                <w:r>
                  <w:rPr>
                    <w:noProof/>
                    <w:lang w:eastAsia="en-AU"/>
                  </w:rPr>
                  <w:drawing>
                    <wp:inline distT="0" distB="0" distL="0" distR="0" wp14:anchorId="61BA50CC" wp14:editId="43BA96B3">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7B14E6"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7B14E6"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7B14E6"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7B14E6"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773634">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7B14E6" w:rsidRDefault="007B14E6" w:rsidP="00F42F75"/>
            </w:txbxContent>
          </v:textbox>
          <w10:wrap type="tight"/>
        </v:shape>
      </w:pict>
    </w:r>
    <w:r w:rsidRPr="003F6432">
      <w:rPr>
        <w:noProof/>
      </w:rPr>
      <w:t xml:space="preserve"> </w:t>
    </w:r>
  </w:p>
  <w:p w14:paraId="7AED9893" w14:textId="77777777" w:rsidR="007B14E6" w:rsidRDefault="007B14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7B14E6" w:rsidRDefault="007B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538B"/>
    <w:rsid w:val="003D299F"/>
    <w:rsid w:val="004B538B"/>
    <w:rsid w:val="007B14E6"/>
    <w:rsid w:val="00B5427E"/>
    <w:rsid w:val="00E41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7798"/>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72101-19A6-4290-B88B-A779C443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customXml/itemProps3.xml><?xml version="1.0" encoding="utf-8"?>
<ds:datastoreItem xmlns:ds="http://schemas.openxmlformats.org/officeDocument/2006/customXml" ds:itemID="{E9EBB0A1-F90D-42D4-9937-130A66E07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68</Words>
  <Characters>6089</Characters>
  <Application>Microsoft Office Word</Application>
  <DocSecurity>0</DocSecurity>
  <Lines>50</Lines>
  <Paragraphs>14</Paragraphs>
  <ScaleCrop>false</ScaleCrop>
  <Company>Peter MacCallum Cancer Center</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1</cp:revision>
  <dcterms:created xsi:type="dcterms:W3CDTF">2023-10-27T07:02:00Z</dcterms:created>
  <dcterms:modified xsi:type="dcterms:W3CDTF">2024-10-06T23:49:00Z</dcterms:modified>
</cp:coreProperties>
</file>